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677" w:rsidRPr="00D83B5A" w:rsidRDefault="063F599C" w:rsidP="00FB01DC">
      <w:pPr>
        <w:pStyle w:val="ConsPlusNormal"/>
        <w:widowControl/>
        <w:tabs>
          <w:tab w:val="left" w:pos="5400"/>
        </w:tabs>
        <w:ind w:left="5387" w:firstLine="11"/>
        <w:jc w:val="both"/>
        <w:rPr>
          <w:rFonts w:ascii="Times New Roman" w:hAnsi="Times New Roman" w:cs="Times New Roman"/>
          <w:sz w:val="28"/>
          <w:szCs w:val="28"/>
        </w:rPr>
      </w:pPr>
      <w:r w:rsidRPr="00D83B5A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A61677" w:rsidRPr="00D83B5A" w:rsidRDefault="00A61677" w:rsidP="00A61677">
      <w:pPr>
        <w:pStyle w:val="ConsPlusNormal"/>
        <w:widowControl/>
        <w:ind w:firstLine="5400"/>
        <w:jc w:val="both"/>
        <w:rPr>
          <w:rFonts w:ascii="Times New Roman" w:hAnsi="Times New Roman" w:cs="Times New Roman"/>
          <w:sz w:val="28"/>
          <w:szCs w:val="28"/>
        </w:rPr>
      </w:pPr>
    </w:p>
    <w:p w:rsidR="00A61677" w:rsidRPr="00D83B5A" w:rsidRDefault="063F599C" w:rsidP="063F599C">
      <w:pPr>
        <w:pStyle w:val="ConsPlusNormal"/>
        <w:widowControl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D83B5A">
        <w:rPr>
          <w:rFonts w:ascii="Times New Roman" w:hAnsi="Times New Roman" w:cs="Times New Roman"/>
          <w:sz w:val="28"/>
          <w:szCs w:val="28"/>
        </w:rPr>
        <w:t>УТВЕРЖДЕНЫ</w:t>
      </w:r>
    </w:p>
    <w:p w:rsidR="00A61677" w:rsidRPr="00D83B5A" w:rsidRDefault="00A61677" w:rsidP="00A61677">
      <w:pPr>
        <w:pStyle w:val="ConsPlusNormal"/>
        <w:widowControl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A61677" w:rsidRPr="00D83B5A" w:rsidRDefault="063F599C" w:rsidP="063F599C">
      <w:pPr>
        <w:pStyle w:val="ConsPlusNormal"/>
        <w:widowControl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D83B5A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A61677" w:rsidRPr="00D83B5A" w:rsidRDefault="063F599C" w:rsidP="063F599C">
      <w:pPr>
        <w:pStyle w:val="ConsPlusNormal"/>
        <w:widowControl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D83B5A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A61677" w:rsidRDefault="063F599C" w:rsidP="063F599C">
      <w:pPr>
        <w:pStyle w:val="ConsPlusNormal"/>
        <w:widowControl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D83B5A">
        <w:rPr>
          <w:rFonts w:ascii="Times New Roman" w:hAnsi="Times New Roman" w:cs="Times New Roman"/>
          <w:sz w:val="28"/>
          <w:szCs w:val="28"/>
        </w:rPr>
        <w:t xml:space="preserve">от </w:t>
      </w:r>
      <w:r w:rsidR="00D30B41">
        <w:rPr>
          <w:rFonts w:ascii="Times New Roman" w:hAnsi="Times New Roman" w:cs="Times New Roman"/>
          <w:sz w:val="28"/>
          <w:szCs w:val="28"/>
        </w:rPr>
        <w:t>12.09.2018</w:t>
      </w:r>
      <w:r w:rsidRPr="00D83B5A">
        <w:rPr>
          <w:rFonts w:ascii="Times New Roman" w:hAnsi="Times New Roman" w:cs="Times New Roman"/>
          <w:sz w:val="28"/>
          <w:szCs w:val="28"/>
        </w:rPr>
        <w:t xml:space="preserve">    №</w:t>
      </w:r>
      <w:r w:rsidR="00D30B41">
        <w:rPr>
          <w:rFonts w:ascii="Times New Roman" w:hAnsi="Times New Roman" w:cs="Times New Roman"/>
          <w:sz w:val="28"/>
          <w:szCs w:val="28"/>
        </w:rPr>
        <w:t xml:space="preserve"> 432-П</w:t>
      </w:r>
      <w:bookmarkStart w:id="0" w:name="_GoBack"/>
      <w:bookmarkEnd w:id="0"/>
    </w:p>
    <w:p w:rsidR="00B50EE5" w:rsidRDefault="00B50EE5" w:rsidP="063F599C">
      <w:pPr>
        <w:pStyle w:val="ConsPlusNormal"/>
        <w:widowControl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A61677" w:rsidRPr="00D83B5A" w:rsidRDefault="063F599C" w:rsidP="00B50EE5">
      <w:pPr>
        <w:pStyle w:val="ConsPlusNormal"/>
        <w:widowControl/>
        <w:spacing w:befor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3B5A">
        <w:rPr>
          <w:rFonts w:ascii="Times New Roman" w:hAnsi="Times New Roman" w:cs="Times New Roman"/>
          <w:b/>
          <w:bCs/>
          <w:sz w:val="28"/>
          <w:szCs w:val="28"/>
        </w:rPr>
        <w:t xml:space="preserve">ИЗМЕНЕНИЯ </w:t>
      </w:r>
    </w:p>
    <w:p w:rsidR="00BD078D" w:rsidRDefault="063F599C" w:rsidP="00BD078D">
      <w:pPr>
        <w:jc w:val="center"/>
        <w:rPr>
          <w:b/>
          <w:szCs w:val="28"/>
        </w:rPr>
      </w:pPr>
      <w:r w:rsidRPr="00D83B5A">
        <w:rPr>
          <w:b/>
          <w:bCs/>
          <w:szCs w:val="28"/>
        </w:rPr>
        <w:t xml:space="preserve">в </w:t>
      </w:r>
      <w:r w:rsidR="00BD078D">
        <w:rPr>
          <w:b/>
          <w:szCs w:val="28"/>
        </w:rPr>
        <w:t>Положени</w:t>
      </w:r>
      <w:r w:rsidR="00D5661B">
        <w:rPr>
          <w:b/>
          <w:szCs w:val="28"/>
        </w:rPr>
        <w:t>и</w:t>
      </w:r>
      <w:r w:rsidR="00BD078D">
        <w:rPr>
          <w:b/>
          <w:szCs w:val="28"/>
        </w:rPr>
        <w:t xml:space="preserve"> о государственной жилищной инспекции</w:t>
      </w:r>
    </w:p>
    <w:p w:rsidR="00BD078D" w:rsidRDefault="00BD078D" w:rsidP="00277CD8">
      <w:pPr>
        <w:spacing w:after="480"/>
        <w:jc w:val="center"/>
        <w:rPr>
          <w:b/>
          <w:szCs w:val="28"/>
        </w:rPr>
      </w:pPr>
      <w:r>
        <w:rPr>
          <w:b/>
          <w:szCs w:val="28"/>
        </w:rPr>
        <w:t xml:space="preserve">Кировской области </w:t>
      </w:r>
    </w:p>
    <w:p w:rsidR="00BD078D" w:rsidRDefault="00277CD8" w:rsidP="00B50EE5">
      <w:pPr>
        <w:autoSpaceDE w:val="0"/>
        <w:autoSpaceDN w:val="0"/>
        <w:adjustRightInd w:val="0"/>
        <w:spacing w:line="360" w:lineRule="auto"/>
        <w:ind w:firstLine="709"/>
        <w:jc w:val="both"/>
        <w:rPr>
          <w:snapToGrid w:val="0"/>
          <w:szCs w:val="28"/>
        </w:rPr>
      </w:pPr>
      <w:r>
        <w:rPr>
          <w:snapToGrid w:val="0"/>
          <w:szCs w:val="28"/>
        </w:rPr>
        <w:t xml:space="preserve">В </w:t>
      </w:r>
      <w:r w:rsidR="0028373E">
        <w:rPr>
          <w:snapToGrid w:val="0"/>
          <w:szCs w:val="28"/>
        </w:rPr>
        <w:t>разделе 4 «Организация деятельности государственной жилищной инспекции</w:t>
      </w:r>
      <w:r>
        <w:rPr>
          <w:snapToGrid w:val="0"/>
          <w:szCs w:val="28"/>
        </w:rPr>
        <w:t>»:</w:t>
      </w:r>
    </w:p>
    <w:p w:rsidR="0028373E" w:rsidRPr="00D5661B" w:rsidRDefault="00D5661B" w:rsidP="00B50EE5">
      <w:pPr>
        <w:autoSpaceDE w:val="0"/>
        <w:autoSpaceDN w:val="0"/>
        <w:adjustRightInd w:val="0"/>
        <w:spacing w:line="360" w:lineRule="auto"/>
        <w:ind w:firstLine="709"/>
        <w:jc w:val="both"/>
        <w:rPr>
          <w:snapToGrid w:val="0"/>
          <w:szCs w:val="28"/>
        </w:rPr>
      </w:pPr>
      <w:r w:rsidRPr="00D5661B">
        <w:rPr>
          <w:snapToGrid w:val="0"/>
          <w:szCs w:val="28"/>
        </w:rPr>
        <w:t xml:space="preserve">1. </w:t>
      </w:r>
      <w:r w:rsidR="0028373E" w:rsidRPr="00D5661B">
        <w:rPr>
          <w:snapToGrid w:val="0"/>
          <w:szCs w:val="28"/>
        </w:rPr>
        <w:t>Пункт 4.3 дополнить подпунктом 4.3.3–1</w:t>
      </w:r>
      <w:r w:rsidRPr="00D5661B">
        <w:rPr>
          <w:snapToGrid w:val="0"/>
          <w:szCs w:val="28"/>
        </w:rPr>
        <w:t xml:space="preserve"> </w:t>
      </w:r>
      <w:r w:rsidR="0028373E" w:rsidRPr="00D5661B">
        <w:rPr>
          <w:snapToGrid w:val="0"/>
          <w:szCs w:val="28"/>
        </w:rPr>
        <w:t>следующего содержания:</w:t>
      </w:r>
    </w:p>
    <w:p w:rsidR="0028373E" w:rsidRDefault="0028373E" w:rsidP="00B50EE5">
      <w:pPr>
        <w:autoSpaceDE w:val="0"/>
        <w:autoSpaceDN w:val="0"/>
        <w:adjustRightInd w:val="0"/>
        <w:spacing w:line="360" w:lineRule="auto"/>
        <w:ind w:firstLine="709"/>
        <w:jc w:val="both"/>
        <w:rPr>
          <w:snapToGrid w:val="0"/>
          <w:szCs w:val="28"/>
        </w:rPr>
      </w:pPr>
      <w:r>
        <w:rPr>
          <w:snapToGrid w:val="0"/>
          <w:szCs w:val="28"/>
        </w:rPr>
        <w:t>«4.3.3–1. По согласованию с заместителем Председателя Правительства области, курирующим работу инспекции</w:t>
      </w:r>
      <w:r w:rsidR="00DE789A">
        <w:rPr>
          <w:snapToGrid w:val="0"/>
          <w:szCs w:val="28"/>
        </w:rPr>
        <w:t>,</w:t>
      </w:r>
      <w:r>
        <w:rPr>
          <w:snapToGrid w:val="0"/>
          <w:szCs w:val="28"/>
        </w:rPr>
        <w:t xml:space="preserve"> на период своего отсутствия (командировка, отпуск, болезнь) назначает исполняющего обязанности начальника инспекции».</w:t>
      </w:r>
    </w:p>
    <w:p w:rsidR="0028373E" w:rsidRPr="00D5661B" w:rsidRDefault="00D5661B" w:rsidP="00B50EE5">
      <w:pPr>
        <w:autoSpaceDE w:val="0"/>
        <w:autoSpaceDN w:val="0"/>
        <w:adjustRightInd w:val="0"/>
        <w:spacing w:line="360" w:lineRule="auto"/>
        <w:ind w:firstLine="709"/>
        <w:jc w:val="both"/>
        <w:rPr>
          <w:snapToGrid w:val="0"/>
          <w:szCs w:val="28"/>
        </w:rPr>
      </w:pPr>
      <w:r w:rsidRPr="00D5661B">
        <w:rPr>
          <w:snapToGrid w:val="0"/>
          <w:szCs w:val="28"/>
        </w:rPr>
        <w:t xml:space="preserve">2. </w:t>
      </w:r>
      <w:r w:rsidR="0028373E" w:rsidRPr="00D5661B">
        <w:rPr>
          <w:snapToGrid w:val="0"/>
          <w:szCs w:val="28"/>
        </w:rPr>
        <w:t>Дополнить подпунктом 4.4 следующего содержания:</w:t>
      </w:r>
    </w:p>
    <w:p w:rsidR="0028373E" w:rsidRDefault="0028373E" w:rsidP="00B50EE5">
      <w:pPr>
        <w:autoSpaceDE w:val="0"/>
        <w:autoSpaceDN w:val="0"/>
        <w:adjustRightInd w:val="0"/>
        <w:spacing w:line="360" w:lineRule="auto"/>
        <w:ind w:firstLine="709"/>
        <w:jc w:val="both"/>
        <w:rPr>
          <w:snapToGrid w:val="0"/>
          <w:szCs w:val="28"/>
        </w:rPr>
      </w:pPr>
      <w:r>
        <w:rPr>
          <w:snapToGrid w:val="0"/>
          <w:szCs w:val="28"/>
        </w:rPr>
        <w:t xml:space="preserve">«4.4. Направление в служебные командировки </w:t>
      </w:r>
      <w:r w:rsidR="00A30AE9">
        <w:rPr>
          <w:snapToGrid w:val="0"/>
          <w:szCs w:val="28"/>
        </w:rPr>
        <w:t xml:space="preserve">начальника инспекции </w:t>
      </w:r>
      <w:r w:rsidR="00D5661B">
        <w:rPr>
          <w:snapToGrid w:val="0"/>
          <w:szCs w:val="28"/>
        </w:rPr>
        <w:t xml:space="preserve">и заместителей начальника инспекции </w:t>
      </w:r>
      <w:r>
        <w:rPr>
          <w:snapToGrid w:val="0"/>
          <w:szCs w:val="28"/>
        </w:rPr>
        <w:t xml:space="preserve">и предоставление </w:t>
      </w:r>
      <w:r w:rsidR="00D5661B">
        <w:rPr>
          <w:snapToGrid w:val="0"/>
          <w:szCs w:val="28"/>
        </w:rPr>
        <w:t xml:space="preserve">им </w:t>
      </w:r>
      <w:r>
        <w:rPr>
          <w:snapToGrid w:val="0"/>
          <w:szCs w:val="28"/>
        </w:rPr>
        <w:t>ежегодных оплачиваемых отпусков осуществля</w:t>
      </w:r>
      <w:r w:rsidR="00D5661B">
        <w:rPr>
          <w:snapToGrid w:val="0"/>
          <w:szCs w:val="28"/>
        </w:rPr>
        <w:t>ю</w:t>
      </w:r>
      <w:r>
        <w:rPr>
          <w:snapToGrid w:val="0"/>
          <w:szCs w:val="28"/>
        </w:rPr>
        <w:t>тся по согласованию с заместителем Председателя Правительства области, курирующим работу инспекции.</w:t>
      </w:r>
    </w:p>
    <w:p w:rsidR="00BB1843" w:rsidRDefault="0028373E" w:rsidP="00B50EE5">
      <w:pPr>
        <w:autoSpaceDE w:val="0"/>
        <w:autoSpaceDN w:val="0"/>
        <w:adjustRightInd w:val="0"/>
        <w:spacing w:line="360" w:lineRule="auto"/>
        <w:ind w:firstLine="709"/>
        <w:jc w:val="both"/>
        <w:rPr>
          <w:snapToGrid w:val="0"/>
          <w:szCs w:val="28"/>
        </w:rPr>
      </w:pPr>
      <w:proofErr w:type="gramStart"/>
      <w:r>
        <w:rPr>
          <w:snapToGrid w:val="0"/>
          <w:szCs w:val="28"/>
        </w:rPr>
        <w:t>На проектах актов</w:t>
      </w:r>
      <w:r w:rsidR="00BB1843">
        <w:rPr>
          <w:snapToGrid w:val="0"/>
          <w:szCs w:val="28"/>
        </w:rPr>
        <w:t xml:space="preserve"> о направлении в служебные командировки </w:t>
      </w:r>
      <w:r w:rsidR="00B50EE5">
        <w:rPr>
          <w:snapToGrid w:val="0"/>
          <w:szCs w:val="28"/>
        </w:rPr>
        <w:t xml:space="preserve">начальника </w:t>
      </w:r>
      <w:r w:rsidR="00A30AE9">
        <w:rPr>
          <w:snapToGrid w:val="0"/>
          <w:szCs w:val="28"/>
        </w:rPr>
        <w:t xml:space="preserve">инспекции </w:t>
      </w:r>
      <w:r w:rsidR="00B50EE5">
        <w:rPr>
          <w:snapToGrid w:val="0"/>
          <w:szCs w:val="28"/>
        </w:rPr>
        <w:t>и заместителей начальника инспекции,</w:t>
      </w:r>
      <w:r w:rsidR="00BB1843">
        <w:rPr>
          <w:snapToGrid w:val="0"/>
          <w:szCs w:val="28"/>
        </w:rPr>
        <w:t xml:space="preserve"> о предоставлении </w:t>
      </w:r>
      <w:r w:rsidR="00B50EE5">
        <w:rPr>
          <w:snapToGrid w:val="0"/>
          <w:szCs w:val="28"/>
        </w:rPr>
        <w:t xml:space="preserve">им </w:t>
      </w:r>
      <w:r w:rsidR="00FE2603">
        <w:rPr>
          <w:snapToGrid w:val="0"/>
          <w:szCs w:val="28"/>
        </w:rPr>
        <w:t>ежегодных оплачиваемых отпусков</w:t>
      </w:r>
      <w:r w:rsidR="00BB1843">
        <w:rPr>
          <w:snapToGrid w:val="0"/>
          <w:szCs w:val="28"/>
        </w:rPr>
        <w:t xml:space="preserve"> </w:t>
      </w:r>
      <w:r w:rsidR="00B50EE5">
        <w:rPr>
          <w:snapToGrid w:val="0"/>
          <w:szCs w:val="28"/>
        </w:rPr>
        <w:t>предусматриваю</w:t>
      </w:r>
      <w:r w:rsidR="00BB1843">
        <w:rPr>
          <w:snapToGrid w:val="0"/>
          <w:szCs w:val="28"/>
        </w:rPr>
        <w:t>тся виз</w:t>
      </w:r>
      <w:r w:rsidR="00B50EE5">
        <w:rPr>
          <w:snapToGrid w:val="0"/>
          <w:szCs w:val="28"/>
        </w:rPr>
        <w:t>ы</w:t>
      </w:r>
      <w:r w:rsidR="00BB1843">
        <w:rPr>
          <w:snapToGrid w:val="0"/>
          <w:szCs w:val="28"/>
        </w:rPr>
        <w:t xml:space="preserve"> руководител</w:t>
      </w:r>
      <w:r w:rsidR="00B50EE5">
        <w:rPr>
          <w:snapToGrid w:val="0"/>
          <w:szCs w:val="28"/>
        </w:rPr>
        <w:t>я</w:t>
      </w:r>
      <w:r w:rsidR="00BB1843">
        <w:rPr>
          <w:snapToGrid w:val="0"/>
          <w:szCs w:val="28"/>
        </w:rPr>
        <w:t xml:space="preserve"> администрации Пр</w:t>
      </w:r>
      <w:r w:rsidR="00283DBC">
        <w:rPr>
          <w:snapToGrid w:val="0"/>
          <w:szCs w:val="28"/>
        </w:rPr>
        <w:t>авительства Кировской области (</w:t>
      </w:r>
      <w:r w:rsidR="00B50EE5">
        <w:rPr>
          <w:snapToGrid w:val="0"/>
          <w:szCs w:val="28"/>
        </w:rPr>
        <w:t xml:space="preserve">в случае его отсутствия </w:t>
      </w:r>
      <w:r w:rsidR="004A5B02">
        <w:rPr>
          <w:snapToGrid w:val="0"/>
          <w:szCs w:val="28"/>
        </w:rPr>
        <w:t>–</w:t>
      </w:r>
      <w:r w:rsidR="00DE789A">
        <w:rPr>
          <w:snapToGrid w:val="0"/>
          <w:szCs w:val="28"/>
        </w:rPr>
        <w:t xml:space="preserve"> </w:t>
      </w:r>
      <w:r w:rsidR="00B50EE5">
        <w:rPr>
          <w:snapToGrid w:val="0"/>
          <w:szCs w:val="28"/>
        </w:rPr>
        <w:t>лица</w:t>
      </w:r>
      <w:r w:rsidR="00BB1843">
        <w:rPr>
          <w:snapToGrid w:val="0"/>
          <w:szCs w:val="28"/>
        </w:rPr>
        <w:t>, исполняющ</w:t>
      </w:r>
      <w:r w:rsidR="00B50EE5">
        <w:rPr>
          <w:snapToGrid w:val="0"/>
          <w:szCs w:val="28"/>
        </w:rPr>
        <w:t>его</w:t>
      </w:r>
      <w:r w:rsidR="00BB1843">
        <w:rPr>
          <w:snapToGrid w:val="0"/>
          <w:szCs w:val="28"/>
        </w:rPr>
        <w:t xml:space="preserve"> его обязанности) и заместител</w:t>
      </w:r>
      <w:r w:rsidR="00B50EE5">
        <w:rPr>
          <w:snapToGrid w:val="0"/>
          <w:szCs w:val="28"/>
        </w:rPr>
        <w:t>я</w:t>
      </w:r>
      <w:r w:rsidR="00BB1843">
        <w:rPr>
          <w:snapToGrid w:val="0"/>
          <w:szCs w:val="28"/>
        </w:rPr>
        <w:t xml:space="preserve"> Председателя Правительства области, курирующ</w:t>
      </w:r>
      <w:r w:rsidR="00B50EE5">
        <w:rPr>
          <w:snapToGrid w:val="0"/>
          <w:szCs w:val="28"/>
        </w:rPr>
        <w:t>его</w:t>
      </w:r>
      <w:r w:rsidR="00BB1843">
        <w:rPr>
          <w:snapToGrid w:val="0"/>
          <w:szCs w:val="28"/>
        </w:rPr>
        <w:t xml:space="preserve"> работу администрации Правительства Кировской области (в случае его отсутствия</w:t>
      </w:r>
      <w:r w:rsidR="00DE789A">
        <w:rPr>
          <w:snapToGrid w:val="0"/>
          <w:szCs w:val="28"/>
        </w:rPr>
        <w:t xml:space="preserve"> </w:t>
      </w:r>
      <w:r w:rsidR="004A5B02">
        <w:rPr>
          <w:snapToGrid w:val="0"/>
          <w:szCs w:val="28"/>
        </w:rPr>
        <w:t>–</w:t>
      </w:r>
      <w:r w:rsidR="00BB1843">
        <w:rPr>
          <w:snapToGrid w:val="0"/>
          <w:szCs w:val="28"/>
        </w:rPr>
        <w:t xml:space="preserve"> лиц</w:t>
      </w:r>
      <w:r w:rsidR="00B50EE5">
        <w:rPr>
          <w:snapToGrid w:val="0"/>
          <w:szCs w:val="28"/>
        </w:rPr>
        <w:t>а</w:t>
      </w:r>
      <w:r w:rsidR="00BB1843">
        <w:rPr>
          <w:snapToGrid w:val="0"/>
          <w:szCs w:val="28"/>
        </w:rPr>
        <w:t>, исполняющ</w:t>
      </w:r>
      <w:r w:rsidR="00B50EE5">
        <w:rPr>
          <w:snapToGrid w:val="0"/>
          <w:szCs w:val="28"/>
        </w:rPr>
        <w:t>его</w:t>
      </w:r>
      <w:r w:rsidR="00BB1843">
        <w:rPr>
          <w:snapToGrid w:val="0"/>
          <w:szCs w:val="28"/>
        </w:rPr>
        <w:t xml:space="preserve"> его обязанности)».</w:t>
      </w:r>
      <w:proofErr w:type="gramEnd"/>
    </w:p>
    <w:sectPr w:rsidR="00BB1843" w:rsidSect="00A30AE9">
      <w:headerReference w:type="default" r:id="rId9"/>
      <w:footerReference w:type="first" r:id="rId10"/>
      <w:pgSz w:w="11906" w:h="16838" w:code="9"/>
      <w:pgMar w:top="1191" w:right="567" w:bottom="1134" w:left="1701" w:header="397" w:footer="1021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D63" w:rsidRDefault="00CD5D63">
      <w:r>
        <w:separator/>
      </w:r>
    </w:p>
  </w:endnote>
  <w:endnote w:type="continuationSeparator" w:id="0">
    <w:p w:rsidR="00CD5D63" w:rsidRDefault="00CD5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603" w:rsidRPr="00FE2603" w:rsidRDefault="00FE2603" w:rsidP="00FE2603">
    <w:pPr>
      <w:autoSpaceDE w:val="0"/>
      <w:autoSpaceDN w:val="0"/>
      <w:adjustRightInd w:val="0"/>
      <w:ind w:left="3544"/>
      <w:jc w:val="both"/>
      <w:rPr>
        <w:szCs w:val="28"/>
      </w:rPr>
    </w:pPr>
    <w:r w:rsidRPr="00D83B5A">
      <w:rPr>
        <w:szCs w:val="28"/>
      </w:rPr>
      <w:t>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D63" w:rsidRDefault="00CD5D63">
      <w:r>
        <w:separator/>
      </w:r>
    </w:p>
  </w:footnote>
  <w:footnote w:type="continuationSeparator" w:id="0">
    <w:p w:rsidR="00CD5D63" w:rsidRDefault="00CD5D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8496454"/>
      <w:docPartObj>
        <w:docPartGallery w:val="Page Numbers (Top of Page)"/>
        <w:docPartUnique/>
      </w:docPartObj>
    </w:sdtPr>
    <w:sdtEndPr/>
    <w:sdtContent>
      <w:p w:rsidR="00FE2603" w:rsidRDefault="003D20F2" w:rsidP="00FE2603">
        <w:pPr>
          <w:pStyle w:val="a3"/>
          <w:jc w:val="center"/>
        </w:pPr>
        <w:r w:rsidRPr="00DE789A">
          <w:rPr>
            <w:sz w:val="22"/>
            <w:szCs w:val="22"/>
          </w:rPr>
          <w:fldChar w:fldCharType="begin"/>
        </w:r>
        <w:r w:rsidR="00FE2603" w:rsidRPr="00DE789A">
          <w:rPr>
            <w:sz w:val="22"/>
            <w:szCs w:val="22"/>
          </w:rPr>
          <w:instrText xml:space="preserve"> PAGE   \* MERGEFORMAT </w:instrText>
        </w:r>
        <w:r w:rsidRPr="00DE789A">
          <w:rPr>
            <w:sz w:val="22"/>
            <w:szCs w:val="22"/>
          </w:rPr>
          <w:fldChar w:fldCharType="separate"/>
        </w:r>
        <w:r w:rsidR="00A30AE9">
          <w:rPr>
            <w:noProof/>
            <w:sz w:val="22"/>
            <w:szCs w:val="22"/>
          </w:rPr>
          <w:t>2</w:t>
        </w:r>
        <w:r w:rsidRPr="00DE789A">
          <w:rPr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40F0D"/>
    <w:multiLevelType w:val="hybridMultilevel"/>
    <w:tmpl w:val="1304F056"/>
    <w:lvl w:ilvl="0" w:tplc="FFFFFFF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AD7E8C"/>
    <w:multiLevelType w:val="hybridMultilevel"/>
    <w:tmpl w:val="9548669C"/>
    <w:lvl w:ilvl="0" w:tplc="7F881F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snv-44">
    <w15:presenceInfo w15:providerId="" w15:userId="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2903"/>
    <w:rsid w:val="000019A7"/>
    <w:rsid w:val="00005D9A"/>
    <w:rsid w:val="0001025C"/>
    <w:rsid w:val="000122CE"/>
    <w:rsid w:val="000203C9"/>
    <w:rsid w:val="00020626"/>
    <w:rsid w:val="0002362A"/>
    <w:rsid w:val="00027167"/>
    <w:rsid w:val="00053042"/>
    <w:rsid w:val="000549FD"/>
    <w:rsid w:val="000600CB"/>
    <w:rsid w:val="00070C24"/>
    <w:rsid w:val="000721D6"/>
    <w:rsid w:val="00083202"/>
    <w:rsid w:val="00094F93"/>
    <w:rsid w:val="000955B1"/>
    <w:rsid w:val="00096099"/>
    <w:rsid w:val="000A4B0D"/>
    <w:rsid w:val="000B04B7"/>
    <w:rsid w:val="000D4D78"/>
    <w:rsid w:val="000E361A"/>
    <w:rsid w:val="000F08AD"/>
    <w:rsid w:val="00107B48"/>
    <w:rsid w:val="00114297"/>
    <w:rsid w:val="00140280"/>
    <w:rsid w:val="00145E83"/>
    <w:rsid w:val="001556C0"/>
    <w:rsid w:val="00162051"/>
    <w:rsid w:val="001651B6"/>
    <w:rsid w:val="00165952"/>
    <w:rsid w:val="0018762D"/>
    <w:rsid w:val="00192845"/>
    <w:rsid w:val="00194E66"/>
    <w:rsid w:val="001A57B0"/>
    <w:rsid w:val="001A5B06"/>
    <w:rsid w:val="001C217C"/>
    <w:rsid w:val="001E6173"/>
    <w:rsid w:val="001E7F64"/>
    <w:rsid w:val="00202C61"/>
    <w:rsid w:val="0021556E"/>
    <w:rsid w:val="002266E9"/>
    <w:rsid w:val="002277BE"/>
    <w:rsid w:val="00235079"/>
    <w:rsid w:val="002501B6"/>
    <w:rsid w:val="00251AA3"/>
    <w:rsid w:val="002539B9"/>
    <w:rsid w:val="00262467"/>
    <w:rsid w:val="002645E0"/>
    <w:rsid w:val="002742E9"/>
    <w:rsid w:val="002749C8"/>
    <w:rsid w:val="00277CD8"/>
    <w:rsid w:val="00280991"/>
    <w:rsid w:val="0028373E"/>
    <w:rsid w:val="00283DBC"/>
    <w:rsid w:val="0029293B"/>
    <w:rsid w:val="002943C8"/>
    <w:rsid w:val="002A45EC"/>
    <w:rsid w:val="002B3D98"/>
    <w:rsid w:val="002D3ABB"/>
    <w:rsid w:val="002E52BF"/>
    <w:rsid w:val="002F3D8F"/>
    <w:rsid w:val="00302903"/>
    <w:rsid w:val="0032132A"/>
    <w:rsid w:val="0032467F"/>
    <w:rsid w:val="00337396"/>
    <w:rsid w:val="00347CB6"/>
    <w:rsid w:val="00363165"/>
    <w:rsid w:val="00364174"/>
    <w:rsid w:val="003764CD"/>
    <w:rsid w:val="00384E57"/>
    <w:rsid w:val="00392528"/>
    <w:rsid w:val="003A5F9B"/>
    <w:rsid w:val="003B099E"/>
    <w:rsid w:val="003B345E"/>
    <w:rsid w:val="003D20F2"/>
    <w:rsid w:val="003E1738"/>
    <w:rsid w:val="003E63E3"/>
    <w:rsid w:val="003F4397"/>
    <w:rsid w:val="003F5574"/>
    <w:rsid w:val="00407644"/>
    <w:rsid w:val="004210E5"/>
    <w:rsid w:val="00425D22"/>
    <w:rsid w:val="00433886"/>
    <w:rsid w:val="00437ED8"/>
    <w:rsid w:val="004424D4"/>
    <w:rsid w:val="004566F0"/>
    <w:rsid w:val="004628C6"/>
    <w:rsid w:val="00467BBA"/>
    <w:rsid w:val="004738D5"/>
    <w:rsid w:val="004745EA"/>
    <w:rsid w:val="00480D68"/>
    <w:rsid w:val="00486330"/>
    <w:rsid w:val="004931BC"/>
    <w:rsid w:val="004A5B02"/>
    <w:rsid w:val="004B24E5"/>
    <w:rsid w:val="004B2991"/>
    <w:rsid w:val="004C1F55"/>
    <w:rsid w:val="004C6A47"/>
    <w:rsid w:val="004D516C"/>
    <w:rsid w:val="004D6954"/>
    <w:rsid w:val="004D7582"/>
    <w:rsid w:val="004F14DE"/>
    <w:rsid w:val="00500FF2"/>
    <w:rsid w:val="00507F2A"/>
    <w:rsid w:val="00516247"/>
    <w:rsid w:val="00516B4A"/>
    <w:rsid w:val="00526106"/>
    <w:rsid w:val="0053206F"/>
    <w:rsid w:val="00533E3A"/>
    <w:rsid w:val="005374E4"/>
    <w:rsid w:val="00546B6C"/>
    <w:rsid w:val="0055514A"/>
    <w:rsid w:val="00565ECD"/>
    <w:rsid w:val="0057654B"/>
    <w:rsid w:val="005777C4"/>
    <w:rsid w:val="00584460"/>
    <w:rsid w:val="00585C29"/>
    <w:rsid w:val="00587DC5"/>
    <w:rsid w:val="0059446F"/>
    <w:rsid w:val="005945FB"/>
    <w:rsid w:val="00594D30"/>
    <w:rsid w:val="005A041D"/>
    <w:rsid w:val="005B598D"/>
    <w:rsid w:val="005E48BA"/>
    <w:rsid w:val="00605818"/>
    <w:rsid w:val="0061561C"/>
    <w:rsid w:val="00620A55"/>
    <w:rsid w:val="00624CE7"/>
    <w:rsid w:val="00633567"/>
    <w:rsid w:val="00637683"/>
    <w:rsid w:val="006620AF"/>
    <w:rsid w:val="00662DA9"/>
    <w:rsid w:val="006643F5"/>
    <w:rsid w:val="006778D6"/>
    <w:rsid w:val="0068015E"/>
    <w:rsid w:val="00681DB5"/>
    <w:rsid w:val="006914B8"/>
    <w:rsid w:val="006A159C"/>
    <w:rsid w:val="006A752E"/>
    <w:rsid w:val="006C5796"/>
    <w:rsid w:val="006F1196"/>
    <w:rsid w:val="007010EF"/>
    <w:rsid w:val="007133F4"/>
    <w:rsid w:val="00715C83"/>
    <w:rsid w:val="007267C5"/>
    <w:rsid w:val="00727919"/>
    <w:rsid w:val="00731110"/>
    <w:rsid w:val="0073182F"/>
    <w:rsid w:val="0073360D"/>
    <w:rsid w:val="00743EF0"/>
    <w:rsid w:val="00744CE4"/>
    <w:rsid w:val="0074769A"/>
    <w:rsid w:val="007557D2"/>
    <w:rsid w:val="00761301"/>
    <w:rsid w:val="007733D5"/>
    <w:rsid w:val="007824AC"/>
    <w:rsid w:val="00792867"/>
    <w:rsid w:val="00793CCB"/>
    <w:rsid w:val="007A568C"/>
    <w:rsid w:val="007B1419"/>
    <w:rsid w:val="007C093C"/>
    <w:rsid w:val="007C34B4"/>
    <w:rsid w:val="007D5196"/>
    <w:rsid w:val="007F15C4"/>
    <w:rsid w:val="007F2291"/>
    <w:rsid w:val="007F4741"/>
    <w:rsid w:val="007F4A3A"/>
    <w:rsid w:val="0080203A"/>
    <w:rsid w:val="00804D7B"/>
    <w:rsid w:val="008161C0"/>
    <w:rsid w:val="008207C0"/>
    <w:rsid w:val="00860790"/>
    <w:rsid w:val="00861F23"/>
    <w:rsid w:val="00870980"/>
    <w:rsid w:val="008770DB"/>
    <w:rsid w:val="008A02F1"/>
    <w:rsid w:val="008A3B14"/>
    <w:rsid w:val="008D7F21"/>
    <w:rsid w:val="008E6724"/>
    <w:rsid w:val="009079F3"/>
    <w:rsid w:val="009116DC"/>
    <w:rsid w:val="00913D3D"/>
    <w:rsid w:val="009265B7"/>
    <w:rsid w:val="009370BC"/>
    <w:rsid w:val="00940C56"/>
    <w:rsid w:val="00956D40"/>
    <w:rsid w:val="00972D92"/>
    <w:rsid w:val="0097399D"/>
    <w:rsid w:val="009952FC"/>
    <w:rsid w:val="009A5C48"/>
    <w:rsid w:val="009B17EB"/>
    <w:rsid w:val="009B72A1"/>
    <w:rsid w:val="009D3620"/>
    <w:rsid w:val="009D6929"/>
    <w:rsid w:val="009D7107"/>
    <w:rsid w:val="009E1E02"/>
    <w:rsid w:val="009E5218"/>
    <w:rsid w:val="009E6449"/>
    <w:rsid w:val="009E7B9D"/>
    <w:rsid w:val="00A063F1"/>
    <w:rsid w:val="00A06D64"/>
    <w:rsid w:val="00A10187"/>
    <w:rsid w:val="00A15E69"/>
    <w:rsid w:val="00A21870"/>
    <w:rsid w:val="00A27058"/>
    <w:rsid w:val="00A30AE9"/>
    <w:rsid w:val="00A3665E"/>
    <w:rsid w:val="00A51B74"/>
    <w:rsid w:val="00A60357"/>
    <w:rsid w:val="00A60467"/>
    <w:rsid w:val="00A61677"/>
    <w:rsid w:val="00A84642"/>
    <w:rsid w:val="00A96FF2"/>
    <w:rsid w:val="00AA0A6A"/>
    <w:rsid w:val="00AC4AA3"/>
    <w:rsid w:val="00AD1F82"/>
    <w:rsid w:val="00AD52E3"/>
    <w:rsid w:val="00AE5F48"/>
    <w:rsid w:val="00B047B5"/>
    <w:rsid w:val="00B136EA"/>
    <w:rsid w:val="00B15CCC"/>
    <w:rsid w:val="00B26AD5"/>
    <w:rsid w:val="00B31C40"/>
    <w:rsid w:val="00B33673"/>
    <w:rsid w:val="00B4102B"/>
    <w:rsid w:val="00B450B9"/>
    <w:rsid w:val="00B47188"/>
    <w:rsid w:val="00B4725F"/>
    <w:rsid w:val="00B50EE5"/>
    <w:rsid w:val="00B53CDE"/>
    <w:rsid w:val="00B64621"/>
    <w:rsid w:val="00B679E5"/>
    <w:rsid w:val="00B73C21"/>
    <w:rsid w:val="00BA5DB0"/>
    <w:rsid w:val="00BA6954"/>
    <w:rsid w:val="00BB1843"/>
    <w:rsid w:val="00BC523D"/>
    <w:rsid w:val="00BC6FBD"/>
    <w:rsid w:val="00BD078D"/>
    <w:rsid w:val="00BD639A"/>
    <w:rsid w:val="00BE4B02"/>
    <w:rsid w:val="00BE7D56"/>
    <w:rsid w:val="00BF0C3F"/>
    <w:rsid w:val="00BF48F5"/>
    <w:rsid w:val="00C00182"/>
    <w:rsid w:val="00C00F14"/>
    <w:rsid w:val="00C02D59"/>
    <w:rsid w:val="00C039AB"/>
    <w:rsid w:val="00C105CA"/>
    <w:rsid w:val="00C141D6"/>
    <w:rsid w:val="00C2199C"/>
    <w:rsid w:val="00C37A49"/>
    <w:rsid w:val="00C40B1A"/>
    <w:rsid w:val="00C45E22"/>
    <w:rsid w:val="00C5508D"/>
    <w:rsid w:val="00C71F32"/>
    <w:rsid w:val="00C75D33"/>
    <w:rsid w:val="00C82516"/>
    <w:rsid w:val="00C85C96"/>
    <w:rsid w:val="00C95A43"/>
    <w:rsid w:val="00CA141E"/>
    <w:rsid w:val="00CA6915"/>
    <w:rsid w:val="00CC5F16"/>
    <w:rsid w:val="00CD102C"/>
    <w:rsid w:val="00CD5D63"/>
    <w:rsid w:val="00CE2B6C"/>
    <w:rsid w:val="00CE4652"/>
    <w:rsid w:val="00D2235D"/>
    <w:rsid w:val="00D24554"/>
    <w:rsid w:val="00D30B41"/>
    <w:rsid w:val="00D43556"/>
    <w:rsid w:val="00D44886"/>
    <w:rsid w:val="00D52A06"/>
    <w:rsid w:val="00D5661B"/>
    <w:rsid w:val="00D7113F"/>
    <w:rsid w:val="00D768A6"/>
    <w:rsid w:val="00D83B5A"/>
    <w:rsid w:val="00D9097B"/>
    <w:rsid w:val="00D93493"/>
    <w:rsid w:val="00D954E5"/>
    <w:rsid w:val="00D9711C"/>
    <w:rsid w:val="00DA275B"/>
    <w:rsid w:val="00DA7F24"/>
    <w:rsid w:val="00DB0998"/>
    <w:rsid w:val="00DD56C4"/>
    <w:rsid w:val="00DE6C1C"/>
    <w:rsid w:val="00DE75E4"/>
    <w:rsid w:val="00DE789A"/>
    <w:rsid w:val="00E06886"/>
    <w:rsid w:val="00E16A56"/>
    <w:rsid w:val="00E268FF"/>
    <w:rsid w:val="00E35F23"/>
    <w:rsid w:val="00E37F51"/>
    <w:rsid w:val="00E40163"/>
    <w:rsid w:val="00E502DB"/>
    <w:rsid w:val="00E67714"/>
    <w:rsid w:val="00E730C1"/>
    <w:rsid w:val="00E82E12"/>
    <w:rsid w:val="00E87D0B"/>
    <w:rsid w:val="00EB1F81"/>
    <w:rsid w:val="00EB4816"/>
    <w:rsid w:val="00EC6648"/>
    <w:rsid w:val="00ED74D5"/>
    <w:rsid w:val="00EF1388"/>
    <w:rsid w:val="00F014F9"/>
    <w:rsid w:val="00F020ED"/>
    <w:rsid w:val="00F07D1B"/>
    <w:rsid w:val="00F20C9A"/>
    <w:rsid w:val="00F30262"/>
    <w:rsid w:val="00F3292C"/>
    <w:rsid w:val="00F34F33"/>
    <w:rsid w:val="00F627A9"/>
    <w:rsid w:val="00F65A4A"/>
    <w:rsid w:val="00F731CB"/>
    <w:rsid w:val="00F90896"/>
    <w:rsid w:val="00FA1654"/>
    <w:rsid w:val="00FB01DC"/>
    <w:rsid w:val="00FB04A0"/>
    <w:rsid w:val="00FC320D"/>
    <w:rsid w:val="00FD1DD9"/>
    <w:rsid w:val="00FD75E3"/>
    <w:rsid w:val="00FE2603"/>
    <w:rsid w:val="00FF09C1"/>
    <w:rsid w:val="00FF3F23"/>
    <w:rsid w:val="00FF5119"/>
    <w:rsid w:val="00FF620C"/>
    <w:rsid w:val="00FF6F24"/>
    <w:rsid w:val="00FF7484"/>
    <w:rsid w:val="063F599C"/>
    <w:rsid w:val="35ECC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F14"/>
    <w:rPr>
      <w:rFonts w:ascii="Times New Roman" w:eastAsia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302903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Nonformat">
    <w:name w:val="ConsPlusNonformat"/>
    <w:uiPriority w:val="99"/>
    <w:rsid w:val="00302903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302903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customStyle="1" w:styleId="ConsPlusCell">
    <w:name w:val="ConsPlusCell"/>
    <w:uiPriority w:val="99"/>
    <w:rsid w:val="00302903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302903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302903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302903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uiPriority w:val="99"/>
    <w:rsid w:val="00302903"/>
    <w:pPr>
      <w:widowControl w:val="0"/>
      <w:autoSpaceDE w:val="0"/>
      <w:autoSpaceDN w:val="0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uiPriority w:val="99"/>
    <w:rsid w:val="004D516C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D516C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0122C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0122CE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rsid w:val="000600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0600C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rsid w:val="00BE7D56"/>
    <w:rPr>
      <w:rFonts w:cs="Times New Roman"/>
      <w:color w:val="0000FF"/>
      <w:u w:val="single"/>
    </w:rPr>
  </w:style>
  <w:style w:type="paragraph" w:styleId="aa">
    <w:name w:val="List Paragraph"/>
    <w:basedOn w:val="a"/>
    <w:uiPriority w:val="34"/>
    <w:qFormat/>
    <w:rsid w:val="00792867"/>
    <w:pPr>
      <w:ind w:left="720"/>
      <w:contextualSpacing/>
    </w:pPr>
  </w:style>
  <w:style w:type="table" w:styleId="ab">
    <w:name w:val="Table Grid"/>
    <w:basedOn w:val="a1"/>
    <w:locked/>
    <w:rsid w:val="00B410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F14"/>
    <w:rPr>
      <w:rFonts w:ascii="Times New Roman" w:eastAsia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302903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Nonformat">
    <w:name w:val="ConsPlusNonformat"/>
    <w:uiPriority w:val="99"/>
    <w:rsid w:val="00302903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302903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customStyle="1" w:styleId="ConsPlusCell">
    <w:name w:val="ConsPlusCell"/>
    <w:uiPriority w:val="99"/>
    <w:rsid w:val="00302903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302903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302903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302903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uiPriority w:val="99"/>
    <w:rsid w:val="00302903"/>
    <w:pPr>
      <w:widowControl w:val="0"/>
      <w:autoSpaceDE w:val="0"/>
      <w:autoSpaceDN w:val="0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uiPriority w:val="99"/>
    <w:rsid w:val="004D516C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D516C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0122C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0122CE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rsid w:val="000600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0600C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rsid w:val="00BE7D56"/>
    <w:rPr>
      <w:rFonts w:cs="Times New Roman"/>
      <w:color w:val="0000FF"/>
      <w:u w:val="single"/>
    </w:rPr>
  </w:style>
  <w:style w:type="paragraph" w:styleId="aa">
    <w:name w:val="List Paragraph"/>
    <w:basedOn w:val="a"/>
    <w:uiPriority w:val="34"/>
    <w:qFormat/>
    <w:rsid w:val="00792867"/>
    <w:pPr>
      <w:ind w:left="720"/>
      <w:contextualSpacing/>
    </w:pPr>
  </w:style>
  <w:style w:type="table" w:styleId="ab">
    <w:name w:val="Table Grid"/>
    <w:basedOn w:val="a1"/>
    <w:locked/>
    <w:rsid w:val="00B410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a55f4b4c6d4f4c57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9B9295-9D3D-4224-AE7D-EB86D8EEB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</dc:creator>
  <cp:lastModifiedBy>Любовь В. Кузнецова</cp:lastModifiedBy>
  <cp:revision>18</cp:revision>
  <cp:lastPrinted>2018-09-05T13:35:00Z</cp:lastPrinted>
  <dcterms:created xsi:type="dcterms:W3CDTF">2018-01-23T12:07:00Z</dcterms:created>
  <dcterms:modified xsi:type="dcterms:W3CDTF">2018-09-17T06:12:00Z</dcterms:modified>
</cp:coreProperties>
</file>